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395BFE" w:rsidRDefault="00395BFE" w:rsidP="00F7596A">
      <w:pPr>
        <w:jc w:val="center"/>
        <w:rPr>
          <w:b/>
          <w:color w:val="FF0000"/>
        </w:rPr>
      </w:pPr>
      <w:r w:rsidRPr="00395BFE">
        <w:rPr>
          <w:b/>
          <w:color w:val="FF0000"/>
        </w:rPr>
        <w:t>Переход со специального счета р</w:t>
      </w:r>
      <w:r w:rsidR="00A50B9E">
        <w:rPr>
          <w:b/>
          <w:color w:val="FF0000"/>
        </w:rPr>
        <w:t>егионального оператора на специа</w:t>
      </w:r>
      <w:r w:rsidRPr="00395BFE">
        <w:rPr>
          <w:b/>
          <w:color w:val="FF0000"/>
        </w:rPr>
        <w:t>льный счет УК, ТСЖ, ТСН</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2753E2" w:rsidRPr="00F55FF2">
        <w:t xml:space="preserve"> «</w:t>
      </w:r>
      <w:r w:rsidR="008403AE">
        <w:t>__</w:t>
      </w:r>
      <w:r w:rsidR="002753E2" w:rsidRPr="00F55FF2">
        <w:t>»</w:t>
      </w:r>
      <w:r w:rsidR="006C6882">
        <w:t>________</w:t>
      </w:r>
      <w:r w:rsidR="008403AE">
        <w:t>____</w:t>
      </w:r>
      <w:r w:rsidR="009361C9">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Форма проведения общего собрания –</w:t>
      </w:r>
      <w:r w:rsidR="006C6882">
        <w:t xml:space="preserve">  _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9361C9">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9361C9">
        <w:t xml:space="preserve"> 202</w:t>
      </w:r>
      <w:r w:rsidR="006C33C0">
        <w:t>_</w:t>
      </w:r>
      <w:r w:rsidRPr="00F55FF2">
        <w:t xml:space="preserve"> г. по «</w:t>
      </w:r>
      <w:r w:rsidR="006C33C0">
        <w:t>___</w:t>
      </w:r>
      <w:r w:rsidRPr="00F55FF2">
        <w:t xml:space="preserve">» </w:t>
      </w:r>
      <w:r w:rsidR="006C33C0">
        <w:t>______</w:t>
      </w:r>
      <w:r w:rsidR="009361C9">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9361C9">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9361C9">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9361C9">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6B741E" w:rsidRPr="00F55FF2" w:rsidRDefault="005A11BB" w:rsidP="00F7596A">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_</w:t>
      </w:r>
      <w:r w:rsidR="005750CC" w:rsidRPr="00F55FF2">
        <w:t xml:space="preserve">, </w:t>
      </w:r>
      <w:r w:rsidRPr="00F55FF2">
        <w:t xml:space="preserve"> собственник</w:t>
      </w:r>
      <w:r w:rsidR="005750CC" w:rsidRPr="00F55FF2">
        <w:t>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3135E2" w:rsidRDefault="003135E2" w:rsidP="003135E2">
      <w:pPr>
        <w:ind w:firstLine="284"/>
        <w:jc w:val="both"/>
      </w:pPr>
    </w:p>
    <w:p w:rsidR="003135E2" w:rsidRPr="003135E2" w:rsidRDefault="003135E2" w:rsidP="003135E2">
      <w:pPr>
        <w:ind w:firstLine="284"/>
        <w:jc w:val="both"/>
      </w:pPr>
      <w:r w:rsidRPr="003135E2">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3135E2">
          <w:t>голосов</w:t>
        </w:r>
      </w:hyperlink>
      <w:r w:rsidRPr="003135E2">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3135E2" w:rsidRPr="003135E2" w:rsidRDefault="003135E2" w:rsidP="003135E2">
      <w:pPr>
        <w:ind w:firstLine="284"/>
        <w:jc w:val="both"/>
        <w:rPr>
          <w:rFonts w:eastAsiaTheme="minorHAnsi"/>
          <w:lang w:eastAsia="en-US"/>
        </w:rPr>
      </w:pPr>
      <w:r w:rsidRPr="003135E2">
        <w:t xml:space="preserve">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w:t>
      </w:r>
      <w:r w:rsidRPr="003135E2">
        <w:lastRenderedPageBreak/>
        <w:t>организации, совершение операций с денежными средствами, находящимися</w:t>
      </w:r>
      <w:r w:rsidRPr="003135E2">
        <w:rPr>
          <w:rFonts w:eastAsiaTheme="minorHAnsi"/>
          <w:lang w:eastAsia="en-US"/>
        </w:rPr>
        <w:t xml:space="preserve"> на специальном счете, которые принимаются </w:t>
      </w:r>
      <w:bookmarkStart w:id="0" w:name="_GoBack"/>
      <w:r w:rsidRPr="009D30B8">
        <w:rPr>
          <w:rFonts w:eastAsiaTheme="minorHAnsi"/>
          <w:b/>
          <w:lang w:eastAsia="en-US"/>
        </w:rPr>
        <w:t>более чем пятьюдесятью процентами голосов от общего числа голосов собственников помещений в МКД</w:t>
      </w:r>
      <w:bookmarkEnd w:id="0"/>
      <w:r w:rsidRPr="003135E2">
        <w:rPr>
          <w:rFonts w:eastAsiaTheme="minorHAnsi"/>
          <w:lang w:eastAsia="en-US"/>
        </w:rPr>
        <w:t>,</w:t>
      </w:r>
    </w:p>
    <w:p w:rsidR="003135E2" w:rsidRPr="003135E2" w:rsidRDefault="003135E2" w:rsidP="003135E2">
      <w:pPr>
        <w:ind w:firstLine="284"/>
        <w:jc w:val="both"/>
        <w:rPr>
          <w:rFonts w:eastAsiaTheme="minorHAnsi"/>
          <w:lang w:eastAsia="en-US"/>
        </w:rPr>
      </w:pPr>
      <w:r w:rsidRPr="003135E2">
        <w:rPr>
          <w:rFonts w:eastAsiaTheme="minorHAnsi"/>
          <w:lang w:eastAsia="en-US"/>
        </w:rPr>
        <w:t>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большинством не менее двух третей голосов от общего числа голосов собственников помещений в МКД.</w:t>
      </w:r>
    </w:p>
    <w:p w:rsidR="00F7596A" w:rsidRPr="00F55FF2" w:rsidRDefault="00F7596A" w:rsidP="00F7596A">
      <w:pPr>
        <w:ind w:firstLine="284"/>
        <w:jc w:val="both"/>
      </w:pPr>
    </w:p>
    <w:p w:rsidR="00F7596A" w:rsidRDefault="00F7596A" w:rsidP="00F7596A">
      <w:pPr>
        <w:ind w:firstLine="284"/>
        <w:jc w:val="both"/>
      </w:pPr>
      <w:r w:rsidRPr="00F55FF2">
        <w:t xml:space="preserve">В общем собрании собственников помещений в многоквартирном доме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B24F8C" w:rsidRDefault="00B24F8C" w:rsidP="00F7596A">
      <w:pPr>
        <w:ind w:firstLine="284"/>
        <w:jc w:val="both"/>
      </w:pPr>
    </w:p>
    <w:p w:rsidR="00716978" w:rsidRPr="00F55FF2" w:rsidRDefault="00716978" w:rsidP="00F7596A">
      <w:pPr>
        <w:ind w:firstLine="284"/>
        <w:jc w:val="both"/>
      </w:pPr>
    </w:p>
    <w:p w:rsidR="00BD78EB" w:rsidRDefault="00BD78EB" w:rsidP="00F7596A">
      <w:pPr>
        <w:jc w:val="both"/>
        <w:rPr>
          <w:b/>
        </w:rPr>
      </w:pP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председател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секретар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lang w:eastAsia="en-US"/>
        </w:rPr>
        <w:t>Утверждение состава счетной комиссии в количестве трех человек.</w:t>
      </w:r>
    </w:p>
    <w:p w:rsidR="00344A7D" w:rsidRPr="00966DA4" w:rsidRDefault="00344A7D" w:rsidP="00574A82">
      <w:pPr>
        <w:numPr>
          <w:ilvl w:val="0"/>
          <w:numId w:val="2"/>
        </w:numPr>
        <w:ind w:left="0" w:firstLine="284"/>
        <w:contextualSpacing/>
        <w:jc w:val="both"/>
        <w:rPr>
          <w:rFonts w:eastAsiaTheme="minorHAnsi"/>
          <w:lang w:eastAsia="en-US"/>
        </w:rPr>
      </w:pPr>
      <w:r w:rsidRPr="00574A82">
        <w:rPr>
          <w:rFonts w:eastAsiaTheme="minorHAnsi"/>
          <w:lang w:eastAsia="en-US"/>
        </w:rPr>
        <w:t xml:space="preserve">Определение места хранения протокола и решений </w:t>
      </w:r>
      <w:r w:rsidRPr="00574A82">
        <w:rPr>
          <w:rFonts w:eastAsiaTheme="minorHAnsi"/>
          <w:color w:val="000000"/>
          <w:lang w:eastAsia="en-US"/>
        </w:rPr>
        <w:t>общего собрания собственников помещений.</w:t>
      </w:r>
    </w:p>
    <w:p w:rsidR="00736486" w:rsidRPr="00966DA4" w:rsidRDefault="008320AB" w:rsidP="00736486">
      <w:pPr>
        <w:numPr>
          <w:ilvl w:val="0"/>
          <w:numId w:val="2"/>
        </w:numPr>
        <w:ind w:left="0" w:firstLine="284"/>
        <w:contextualSpacing/>
        <w:jc w:val="both"/>
        <w:rPr>
          <w:rFonts w:eastAsiaTheme="minorHAnsi"/>
          <w:lang w:eastAsia="en-US"/>
        </w:rPr>
      </w:pPr>
      <w:r>
        <w:rPr>
          <w:rFonts w:eastAsiaTheme="minorHAnsi"/>
          <w:color w:val="000000"/>
          <w:lang w:eastAsia="en-US"/>
        </w:rPr>
        <w:t>О</w:t>
      </w:r>
      <w:r w:rsidR="00736486">
        <w:rPr>
          <w:rFonts w:eastAsiaTheme="minorHAnsi"/>
          <w:color w:val="000000"/>
          <w:lang w:eastAsia="en-US"/>
        </w:rPr>
        <w:t xml:space="preserve"> способ</w:t>
      </w:r>
      <w:r>
        <w:rPr>
          <w:rFonts w:eastAsiaTheme="minorHAnsi"/>
          <w:color w:val="000000"/>
          <w:lang w:eastAsia="en-US"/>
        </w:rPr>
        <w:t>е</w:t>
      </w:r>
      <w:r w:rsidR="00736486">
        <w:rPr>
          <w:rFonts w:eastAsiaTheme="minorHAnsi"/>
          <w:color w:val="000000"/>
          <w:lang w:eastAsia="en-US"/>
        </w:rPr>
        <w:t xml:space="preserve"> формирования Фонда капитального ремонта МКД</w:t>
      </w:r>
      <w:r>
        <w:rPr>
          <w:rFonts w:eastAsiaTheme="minorHAnsi"/>
          <w:color w:val="000000"/>
          <w:lang w:eastAsia="en-US"/>
        </w:rPr>
        <w:t xml:space="preserve"> на специальном счете.</w:t>
      </w:r>
      <w:r w:rsidR="00736486">
        <w:rPr>
          <w:rFonts w:eastAsiaTheme="minorHAnsi"/>
          <w:color w:val="000000"/>
          <w:lang w:eastAsia="en-US"/>
        </w:rPr>
        <w:t xml:space="preserve"> </w:t>
      </w:r>
    </w:p>
    <w:p w:rsidR="00966DA4" w:rsidRPr="00966DA4" w:rsidRDefault="007C6BBE" w:rsidP="00574A82">
      <w:pPr>
        <w:numPr>
          <w:ilvl w:val="0"/>
          <w:numId w:val="2"/>
        </w:numPr>
        <w:ind w:left="0" w:firstLine="284"/>
        <w:contextualSpacing/>
        <w:jc w:val="both"/>
        <w:rPr>
          <w:rFonts w:eastAsiaTheme="minorHAnsi"/>
          <w:lang w:eastAsia="en-US"/>
        </w:rPr>
      </w:pPr>
      <w:r>
        <w:rPr>
          <w:rFonts w:eastAsiaTheme="minorHAnsi"/>
          <w:color w:val="000000"/>
          <w:lang w:eastAsia="en-US"/>
        </w:rPr>
        <w:t>Об определении владельца специального счета</w:t>
      </w:r>
    </w:p>
    <w:p w:rsidR="00966DA4" w:rsidRPr="00966DA4" w:rsidRDefault="00FC25C8" w:rsidP="00574A82">
      <w:pPr>
        <w:numPr>
          <w:ilvl w:val="0"/>
          <w:numId w:val="2"/>
        </w:numPr>
        <w:ind w:left="0" w:firstLine="284"/>
        <w:contextualSpacing/>
        <w:jc w:val="both"/>
        <w:rPr>
          <w:rFonts w:eastAsiaTheme="minorHAnsi"/>
          <w:lang w:eastAsia="en-US"/>
        </w:rPr>
      </w:pPr>
      <w:r>
        <w:rPr>
          <w:color w:val="000000"/>
        </w:rPr>
        <w:t>О</w:t>
      </w:r>
      <w:r w:rsidR="00966DA4">
        <w:rPr>
          <w:color w:val="000000"/>
        </w:rPr>
        <w:t xml:space="preserve"> выборе кредитной организации, в которой будет открыт специальный счет.</w:t>
      </w:r>
    </w:p>
    <w:p w:rsidR="00966DA4" w:rsidRDefault="00FC25C8" w:rsidP="00966DA4">
      <w:pPr>
        <w:pStyle w:val="a3"/>
        <w:numPr>
          <w:ilvl w:val="0"/>
          <w:numId w:val="2"/>
        </w:numPr>
        <w:spacing w:after="120" w:line="100" w:lineRule="atLeast"/>
        <w:ind w:left="0" w:firstLine="284"/>
        <w:jc w:val="both"/>
        <w:rPr>
          <w:color w:val="000000"/>
        </w:rPr>
      </w:pPr>
      <w:r>
        <w:rPr>
          <w:color w:val="000000"/>
        </w:rPr>
        <w:t>О</w:t>
      </w:r>
      <w:r w:rsidR="00966DA4" w:rsidRPr="00966DA4">
        <w:rPr>
          <w:color w:val="000000"/>
        </w:rPr>
        <w:t xml:space="preserve"> зачислении средств собственников МКД, накопленных по статье «капитальный ремонт» на специальный счет (в случае наличия накопленных средств на капитальный ремонт МКД).</w:t>
      </w:r>
    </w:p>
    <w:p w:rsidR="002E51E2" w:rsidRPr="002E51E2" w:rsidRDefault="009605DA" w:rsidP="002E51E2">
      <w:pPr>
        <w:pStyle w:val="a3"/>
        <w:numPr>
          <w:ilvl w:val="0"/>
          <w:numId w:val="2"/>
        </w:numPr>
        <w:spacing w:after="120" w:line="100" w:lineRule="atLeast"/>
        <w:ind w:left="0" w:firstLine="284"/>
        <w:jc w:val="both"/>
        <w:rPr>
          <w:color w:val="000000"/>
        </w:rPr>
      </w:pPr>
      <w:r>
        <w:rPr>
          <w:color w:val="000000"/>
        </w:rPr>
        <w:lastRenderedPageBreak/>
        <w:t>О</w:t>
      </w:r>
      <w:r w:rsidR="002E51E2"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395BFE" w:rsidRDefault="00395BFE"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395BFE">
        <w:t>__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395BFE" w:rsidRDefault="00395BFE"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395BFE" w:rsidRDefault="00395BFE" w:rsidP="003F3C45">
      <w:pPr>
        <w:pStyle w:val="a3"/>
        <w:ind w:left="0" w:firstLine="284"/>
        <w:jc w:val="both"/>
      </w:pPr>
    </w:p>
    <w:p w:rsidR="00395BFE" w:rsidRDefault="00395BFE"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lastRenderedPageBreak/>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395BFE">
        <w:t>_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395BFE" w:rsidRDefault="00395BFE"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 xml:space="preserve">комиссию в предложенном составе </w:t>
      </w:r>
    </w:p>
    <w:p w:rsidR="00966DA4"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Default="00EC4A52" w:rsidP="00E5723A">
      <w:pPr>
        <w:pStyle w:val="a3"/>
        <w:ind w:left="0" w:firstLine="284"/>
        <w:jc w:val="both"/>
        <w:rPr>
          <w:i/>
        </w:rPr>
      </w:pPr>
      <w:r w:rsidRPr="00E258CF">
        <w:t>Слушали:</w:t>
      </w:r>
      <w:r w:rsidRPr="00410D4C">
        <w:rPr>
          <w:i/>
        </w:rPr>
        <w:t xml:space="preserve"> </w:t>
      </w:r>
      <w:r w:rsidR="00395BFE">
        <w:rPr>
          <w:i/>
        </w:rPr>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395BFE" w:rsidRDefault="00395BFE"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_</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_</w:t>
      </w:r>
      <w:r w:rsidRPr="00EC4A52">
        <w:rPr>
          <w:i/>
          <w:sz w:val="20"/>
          <w:szCs w:val="20"/>
        </w:rPr>
        <w:t>(указать место).</w:t>
      </w:r>
    </w:p>
    <w:p w:rsidR="00966DA4" w:rsidRDefault="00966DA4" w:rsidP="00E5723A">
      <w:pPr>
        <w:pStyle w:val="a3"/>
        <w:ind w:left="0" w:firstLine="284"/>
        <w:jc w:val="both"/>
      </w:pPr>
    </w:p>
    <w:p w:rsidR="00395BFE" w:rsidRDefault="00395BFE" w:rsidP="00E5723A">
      <w:pPr>
        <w:pStyle w:val="a3"/>
        <w:ind w:left="0" w:firstLine="284"/>
        <w:jc w:val="both"/>
      </w:pPr>
    </w:p>
    <w:p w:rsidR="00736486" w:rsidRPr="007C6BBE" w:rsidRDefault="00736486" w:rsidP="00032337">
      <w:pPr>
        <w:pStyle w:val="a3"/>
        <w:numPr>
          <w:ilvl w:val="0"/>
          <w:numId w:val="3"/>
        </w:numPr>
        <w:ind w:left="0" w:firstLine="360"/>
        <w:jc w:val="both"/>
        <w:rPr>
          <w:rFonts w:eastAsiaTheme="minorHAnsi"/>
          <w:lang w:eastAsia="en-US"/>
        </w:rPr>
      </w:pPr>
      <w:r>
        <w:t>По пятому вопросу:</w:t>
      </w:r>
      <w:r w:rsidRPr="007C6BBE">
        <w:rPr>
          <w:rFonts w:eastAsiaTheme="minorHAnsi"/>
          <w:color w:val="000000"/>
          <w:lang w:eastAsia="en-US"/>
        </w:rPr>
        <w:t xml:space="preserve"> </w:t>
      </w:r>
      <w:r w:rsidR="008320AB">
        <w:rPr>
          <w:rFonts w:eastAsiaTheme="minorHAnsi"/>
          <w:color w:val="000000"/>
          <w:lang w:eastAsia="en-US"/>
        </w:rPr>
        <w:t>О способе</w:t>
      </w:r>
      <w:r w:rsidRPr="007C6BBE">
        <w:rPr>
          <w:rFonts w:eastAsiaTheme="minorHAnsi"/>
          <w:color w:val="000000"/>
          <w:lang w:eastAsia="en-US"/>
        </w:rPr>
        <w:t xml:space="preserve"> формирования Фонда капитального ремонта МКД на с</w:t>
      </w:r>
      <w:r w:rsidR="008320AB">
        <w:rPr>
          <w:rFonts w:eastAsiaTheme="minorHAnsi"/>
          <w:color w:val="000000"/>
          <w:lang w:eastAsia="en-US"/>
        </w:rPr>
        <w:t>пециальном</w:t>
      </w:r>
      <w:r w:rsidRPr="007C6BBE">
        <w:rPr>
          <w:rFonts w:eastAsiaTheme="minorHAnsi"/>
          <w:color w:val="000000"/>
          <w:lang w:eastAsia="en-US"/>
        </w:rPr>
        <w:t xml:space="preserve"> счет</w:t>
      </w:r>
      <w:r w:rsidR="008320AB">
        <w:rPr>
          <w:rFonts w:eastAsiaTheme="minorHAnsi"/>
          <w:color w:val="000000"/>
          <w:lang w:eastAsia="en-US"/>
        </w:rPr>
        <w:t>е.</w:t>
      </w:r>
    </w:p>
    <w:p w:rsidR="006146EE" w:rsidRDefault="00736486" w:rsidP="00736486">
      <w:pPr>
        <w:pStyle w:val="a3"/>
        <w:jc w:val="both"/>
      </w:pPr>
      <w:r>
        <w:lastRenderedPageBreak/>
        <w:t>Слушали:</w:t>
      </w:r>
      <w:r w:rsidR="00395BFE">
        <w:t>________________________________________________________________</w:t>
      </w:r>
    </w:p>
    <w:p w:rsidR="00736486" w:rsidRDefault="00736486" w:rsidP="00736486">
      <w:pPr>
        <w:pStyle w:val="a3"/>
        <w:ind w:left="0" w:firstLine="284"/>
        <w:jc w:val="both"/>
      </w:pPr>
      <w:r w:rsidRPr="003E4C6C">
        <w:rPr>
          <w:i/>
        </w:rPr>
        <w:t>(Ф.И.О. выступающего, краткое содержание выступления).</w:t>
      </w:r>
    </w:p>
    <w:p w:rsidR="00395BFE" w:rsidRDefault="00395BFE" w:rsidP="007C6BBE">
      <w:pPr>
        <w:pStyle w:val="a3"/>
        <w:ind w:left="0" w:firstLine="709"/>
        <w:jc w:val="both"/>
      </w:pPr>
    </w:p>
    <w:p w:rsidR="00736486" w:rsidRDefault="007C6BBE" w:rsidP="007C6BBE">
      <w:pPr>
        <w:pStyle w:val="a3"/>
        <w:ind w:left="0" w:firstLine="709"/>
        <w:jc w:val="both"/>
      </w:pPr>
      <w:r>
        <w:t xml:space="preserve">Предложили: </w:t>
      </w:r>
      <w:r w:rsidR="008320AB">
        <w:t>Определить</w:t>
      </w:r>
      <w:r>
        <w:t xml:space="preserve"> способ формирования фонда капитального ремонта по многоквартирному дому, расположенному по адресу:_______________________________________________________________________                                                                                                   специальный счет</w:t>
      </w:r>
      <w:r w:rsidR="00032337">
        <w:t>.</w:t>
      </w:r>
      <w:r>
        <w:t xml:space="preserve">    </w:t>
      </w:r>
    </w:p>
    <w:p w:rsidR="007C6BBE" w:rsidRPr="00F55FF2" w:rsidRDefault="007C6BBE" w:rsidP="007C6BBE">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736486" w:rsidRDefault="00736486" w:rsidP="00736486">
      <w:pPr>
        <w:pStyle w:val="a3"/>
        <w:jc w:val="both"/>
      </w:pPr>
    </w:p>
    <w:p w:rsidR="007C6BBE" w:rsidRDefault="007C6BBE" w:rsidP="00736486">
      <w:pPr>
        <w:pStyle w:val="a3"/>
        <w:jc w:val="both"/>
      </w:pPr>
      <w:r>
        <w:t xml:space="preserve">Принято решение: </w:t>
      </w:r>
      <w:r w:rsidR="00395BFE">
        <w:t>__________________________________________________________________________________________________________________________________________________</w:t>
      </w:r>
    </w:p>
    <w:p w:rsidR="007C6BBE" w:rsidRDefault="007C6BBE" w:rsidP="00736486">
      <w:pPr>
        <w:pStyle w:val="a3"/>
        <w:jc w:val="both"/>
      </w:pPr>
    </w:p>
    <w:p w:rsidR="007C6BBE" w:rsidRDefault="007C6BBE" w:rsidP="00736486">
      <w:pPr>
        <w:pStyle w:val="a3"/>
        <w:jc w:val="both"/>
      </w:pPr>
    </w:p>
    <w:p w:rsidR="007C6BBE" w:rsidRDefault="007C6BBE" w:rsidP="007C6BBE">
      <w:pPr>
        <w:pStyle w:val="a3"/>
        <w:numPr>
          <w:ilvl w:val="0"/>
          <w:numId w:val="3"/>
        </w:numPr>
        <w:jc w:val="both"/>
      </w:pPr>
      <w:r>
        <w:t>По шестому вопросу: Об определении владельца специального счета</w:t>
      </w:r>
    </w:p>
    <w:p w:rsidR="007C6BBE" w:rsidRDefault="007C6BBE" w:rsidP="007C6BBE">
      <w:pPr>
        <w:pStyle w:val="a3"/>
        <w:jc w:val="both"/>
      </w:pPr>
      <w:r>
        <w:t>Слушали:</w:t>
      </w:r>
      <w:r w:rsidR="00395BFE">
        <w:t>________________________________________________________________</w:t>
      </w:r>
    </w:p>
    <w:p w:rsidR="007C6BBE" w:rsidRDefault="007C6BBE" w:rsidP="007C6BBE">
      <w:pPr>
        <w:pStyle w:val="a3"/>
        <w:ind w:left="0" w:firstLine="284"/>
        <w:jc w:val="both"/>
      </w:pPr>
      <w:r w:rsidRPr="003E4C6C">
        <w:rPr>
          <w:i/>
        </w:rPr>
        <w:t>(Ф.И.О. выступающего, краткое содержание выступления).</w:t>
      </w:r>
    </w:p>
    <w:p w:rsidR="00395BFE" w:rsidRDefault="00395BFE" w:rsidP="00032337">
      <w:pPr>
        <w:pStyle w:val="a3"/>
        <w:ind w:left="0" w:firstLine="720"/>
        <w:jc w:val="both"/>
      </w:pPr>
    </w:p>
    <w:p w:rsidR="007C6BBE" w:rsidRDefault="007C6BBE" w:rsidP="00032337">
      <w:pPr>
        <w:pStyle w:val="a3"/>
        <w:ind w:left="0" w:firstLine="720"/>
        <w:jc w:val="both"/>
      </w:pPr>
      <w:r>
        <w:t>Предложили: Определить владельцем специального счета, на котором формируется фонд капитального ремонта________________________________________________.</w:t>
      </w:r>
    </w:p>
    <w:p w:rsidR="007C6BBE" w:rsidRPr="00F55FF2" w:rsidRDefault="007C6BBE" w:rsidP="007C6BBE">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7C6BBE" w:rsidRDefault="007C6BBE" w:rsidP="007C6BBE">
      <w:pPr>
        <w:pStyle w:val="a3"/>
        <w:jc w:val="both"/>
      </w:pPr>
    </w:p>
    <w:p w:rsidR="007C6BBE" w:rsidRDefault="007C6BBE" w:rsidP="00032337">
      <w:pPr>
        <w:pStyle w:val="a3"/>
        <w:ind w:left="0" w:firstLine="720"/>
        <w:jc w:val="both"/>
      </w:pPr>
      <w:r>
        <w:t>Принято решение:</w:t>
      </w:r>
      <w:r w:rsidRPr="007C6BBE">
        <w:t xml:space="preserve"> </w:t>
      </w:r>
      <w:r>
        <w:t>Определить владельцем специального счета, на котором формируется фонд капитального ремонта_________________________________________________________________</w:t>
      </w:r>
      <w:r w:rsidR="00395BFE">
        <w:t>_______________________________________________________________________________</w:t>
      </w:r>
    </w:p>
    <w:p w:rsidR="00FC25C8" w:rsidRDefault="00FC25C8" w:rsidP="00736486">
      <w:pPr>
        <w:pStyle w:val="a3"/>
        <w:jc w:val="both"/>
      </w:pPr>
      <w:r>
        <w:t xml:space="preserve"> </w:t>
      </w:r>
    </w:p>
    <w:p w:rsidR="00FC25C8" w:rsidRPr="00FC25C8" w:rsidRDefault="00FC25C8" w:rsidP="00032337">
      <w:pPr>
        <w:pStyle w:val="a3"/>
        <w:numPr>
          <w:ilvl w:val="0"/>
          <w:numId w:val="3"/>
        </w:numPr>
        <w:ind w:left="0" w:firstLine="360"/>
        <w:jc w:val="both"/>
      </w:pPr>
      <w:r>
        <w:t xml:space="preserve">По седьмому вопросу: </w:t>
      </w:r>
      <w:r>
        <w:rPr>
          <w:color w:val="000000"/>
        </w:rPr>
        <w:t>О выборе кредитной организации, в которой будет открыт специальный счет.</w:t>
      </w:r>
    </w:p>
    <w:p w:rsidR="00FC25C8" w:rsidRDefault="00FC25C8" w:rsidP="00FC25C8">
      <w:pPr>
        <w:pStyle w:val="a3"/>
        <w:jc w:val="both"/>
      </w:pPr>
      <w:r>
        <w:rPr>
          <w:color w:val="000000"/>
        </w:rPr>
        <w:t>Слушали:</w:t>
      </w:r>
      <w:r w:rsidR="00395BFE">
        <w:rPr>
          <w:color w:val="000000"/>
        </w:rPr>
        <w:t>______________________________________________________________</w:t>
      </w:r>
    </w:p>
    <w:p w:rsidR="007C6BBE" w:rsidRDefault="00FC25C8" w:rsidP="00736486">
      <w:pPr>
        <w:pStyle w:val="a3"/>
        <w:jc w:val="both"/>
      </w:pPr>
      <w:r w:rsidRPr="003E4C6C">
        <w:rPr>
          <w:i/>
        </w:rPr>
        <w:t>(Ф.И.О. выступающего, краткое содержание выступления).</w:t>
      </w:r>
    </w:p>
    <w:p w:rsidR="00395BFE" w:rsidRDefault="00395BFE" w:rsidP="00032337">
      <w:pPr>
        <w:pStyle w:val="a3"/>
        <w:ind w:left="0" w:firstLine="709"/>
        <w:jc w:val="both"/>
      </w:pPr>
    </w:p>
    <w:p w:rsidR="007C6BBE" w:rsidRDefault="00FC25C8" w:rsidP="00032337">
      <w:pPr>
        <w:pStyle w:val="a3"/>
        <w:ind w:left="0" w:firstLine="709"/>
        <w:jc w:val="both"/>
      </w:pPr>
      <w:r>
        <w:lastRenderedPageBreak/>
        <w:t>Предложили: Выбрать в качестве кредитной организации в которой будет открыт специальный счет, следующий банк :_________________________________________________________________________________________________________________________________________________________________________________________________________________________</w:t>
      </w:r>
    </w:p>
    <w:p w:rsidR="00395BFE" w:rsidRDefault="00395BFE" w:rsidP="00032337">
      <w:pPr>
        <w:pStyle w:val="a3"/>
        <w:ind w:left="-142" w:firstLine="426"/>
        <w:jc w:val="both"/>
      </w:pPr>
    </w:p>
    <w:p w:rsidR="00395BFE" w:rsidRDefault="00395BFE" w:rsidP="00032337">
      <w:pPr>
        <w:pStyle w:val="a3"/>
        <w:ind w:left="-142" w:firstLine="426"/>
        <w:jc w:val="both"/>
      </w:pPr>
    </w:p>
    <w:p w:rsidR="00395BFE" w:rsidRDefault="00395BFE" w:rsidP="00032337">
      <w:pPr>
        <w:pStyle w:val="a3"/>
        <w:ind w:left="-142" w:firstLine="426"/>
        <w:jc w:val="both"/>
      </w:pPr>
    </w:p>
    <w:p w:rsidR="00FC25C8" w:rsidRPr="00F55FF2" w:rsidRDefault="00FC25C8" w:rsidP="00032337">
      <w:pPr>
        <w:pStyle w:val="a3"/>
        <w:ind w:left="-142" w:firstLine="426"/>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736486" w:rsidRDefault="00736486" w:rsidP="00736486">
      <w:pPr>
        <w:pStyle w:val="a3"/>
        <w:jc w:val="both"/>
      </w:pPr>
    </w:p>
    <w:p w:rsidR="00736486" w:rsidRDefault="00FC25C8" w:rsidP="00032337">
      <w:pPr>
        <w:pStyle w:val="a3"/>
        <w:ind w:left="-142" w:firstLine="568"/>
        <w:jc w:val="both"/>
      </w:pPr>
      <w:r>
        <w:t>Принято решение: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w:t>
      </w:r>
      <w:r w:rsidR="00395BFE">
        <w:t>_____________________</w:t>
      </w:r>
    </w:p>
    <w:p w:rsidR="00736486" w:rsidRDefault="00736486" w:rsidP="00736486">
      <w:pPr>
        <w:pStyle w:val="a3"/>
        <w:jc w:val="both"/>
      </w:pPr>
    </w:p>
    <w:p w:rsidR="00736486" w:rsidRDefault="00736486" w:rsidP="00736486">
      <w:pPr>
        <w:pStyle w:val="a3"/>
        <w:jc w:val="both"/>
      </w:pPr>
    </w:p>
    <w:p w:rsidR="00FC25C8" w:rsidRPr="009605DA" w:rsidRDefault="00FC25C8" w:rsidP="00032337">
      <w:pPr>
        <w:pStyle w:val="a3"/>
        <w:numPr>
          <w:ilvl w:val="0"/>
          <w:numId w:val="3"/>
        </w:numPr>
        <w:spacing w:after="120" w:line="100" w:lineRule="atLeast"/>
        <w:ind w:left="-142" w:firstLine="502"/>
        <w:jc w:val="both"/>
        <w:rPr>
          <w:color w:val="000000"/>
        </w:rPr>
      </w:pPr>
      <w:r>
        <w:t xml:space="preserve">По восьмому вопросу: </w:t>
      </w:r>
      <w:r w:rsidRPr="009605DA">
        <w:rPr>
          <w:color w:val="000000"/>
        </w:rPr>
        <w:t xml:space="preserve">О зачислении средств собственников МКД, накопленных по статье «капитальный ремонт» на </w:t>
      </w:r>
      <w:r w:rsidR="002D642F">
        <w:rPr>
          <w:color w:val="000000"/>
        </w:rPr>
        <w:t xml:space="preserve">специальном счете, владельцем которого являлся региональный оператор </w:t>
      </w:r>
      <w:r w:rsidRPr="009605DA">
        <w:rPr>
          <w:color w:val="000000"/>
        </w:rPr>
        <w:t>на специальный счет</w:t>
      </w:r>
      <w:r w:rsidR="002D642F">
        <w:rPr>
          <w:color w:val="000000"/>
        </w:rPr>
        <w:t>, владельцем которого является_________________________________________________________</w:t>
      </w:r>
      <w:r w:rsidRPr="009605DA">
        <w:rPr>
          <w:color w:val="000000"/>
        </w:rPr>
        <w:t xml:space="preserve"> (в случае наличия накопленных средств на капитальный ремонт МКД).</w:t>
      </w:r>
    </w:p>
    <w:p w:rsidR="00736486" w:rsidRDefault="00FC25C8" w:rsidP="00FC25C8">
      <w:pPr>
        <w:pStyle w:val="a3"/>
        <w:jc w:val="both"/>
      </w:pPr>
      <w:r>
        <w:t>Слушали:</w:t>
      </w:r>
      <w:r w:rsidR="00395BFE">
        <w:t>________________________________________________________________</w:t>
      </w:r>
    </w:p>
    <w:p w:rsidR="00FC25C8" w:rsidRPr="00410D4C" w:rsidRDefault="00FC25C8" w:rsidP="00FC25C8">
      <w:pPr>
        <w:pStyle w:val="a3"/>
        <w:ind w:left="0" w:firstLine="284"/>
        <w:jc w:val="both"/>
        <w:rPr>
          <w:i/>
        </w:rPr>
      </w:pPr>
      <w:r w:rsidRPr="00410D4C">
        <w:rPr>
          <w:i/>
        </w:rPr>
        <w:t>(Ф.И.О. выступающего, краткое содержание выступления).</w:t>
      </w:r>
    </w:p>
    <w:p w:rsidR="00395BFE" w:rsidRDefault="00395BFE" w:rsidP="00032337">
      <w:pPr>
        <w:pStyle w:val="a3"/>
        <w:ind w:left="-142" w:firstLine="862"/>
        <w:jc w:val="both"/>
      </w:pPr>
    </w:p>
    <w:p w:rsidR="00736486" w:rsidRDefault="00FC25C8" w:rsidP="00032337">
      <w:pPr>
        <w:pStyle w:val="a3"/>
        <w:ind w:left="-142" w:firstLine="862"/>
        <w:jc w:val="both"/>
      </w:pPr>
      <w:r>
        <w:t xml:space="preserve">Предложили: Перечислить остаток денежных средств, накопленных на </w:t>
      </w:r>
      <w:r w:rsidR="002D642F">
        <w:t xml:space="preserve">специальном </w:t>
      </w:r>
      <w:r>
        <w:t>счете</w:t>
      </w:r>
      <w:r w:rsidR="002D642F">
        <w:t>, владельцем которого являлся региональный оператор</w:t>
      </w:r>
      <w:r>
        <w:t xml:space="preserve"> на специальный счет, владельцем которого является _______________________________________________________________</w:t>
      </w:r>
    </w:p>
    <w:p w:rsidR="00FC25C8" w:rsidRPr="00F55FF2" w:rsidRDefault="00FC25C8" w:rsidP="00FC25C8">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FC25C8" w:rsidRDefault="00FC25C8" w:rsidP="00FC25C8">
      <w:pPr>
        <w:pStyle w:val="a3"/>
        <w:jc w:val="both"/>
      </w:pPr>
    </w:p>
    <w:p w:rsidR="00FC25C8" w:rsidRDefault="00FC25C8" w:rsidP="00032337">
      <w:pPr>
        <w:pStyle w:val="a3"/>
        <w:ind w:left="-142" w:firstLine="862"/>
        <w:jc w:val="both"/>
      </w:pPr>
      <w:r>
        <w:t>Принято решение:</w:t>
      </w:r>
      <w:r w:rsidRPr="00FC25C8">
        <w:t xml:space="preserve"> </w:t>
      </w:r>
      <w:r>
        <w:t xml:space="preserve">перечислить остаток денежных средств, накопленных на </w:t>
      </w:r>
      <w:r w:rsidR="002D642F">
        <w:t xml:space="preserve">специальном </w:t>
      </w:r>
      <w:r>
        <w:t>счете</w:t>
      </w:r>
      <w:r w:rsidR="002D642F">
        <w:t>, владельцем которого является региональный</w:t>
      </w:r>
      <w:r>
        <w:t xml:space="preserve"> </w:t>
      </w:r>
      <w:r w:rsidR="002D642F">
        <w:t>оператор</w:t>
      </w:r>
      <w:r>
        <w:t xml:space="preserve"> на специальный </w:t>
      </w:r>
      <w:r>
        <w:lastRenderedPageBreak/>
        <w:t>счет, владельцем которого является _______________________________________________________________</w:t>
      </w:r>
      <w:r w:rsidR="00395BFE">
        <w:t>________________</w:t>
      </w:r>
    </w:p>
    <w:p w:rsidR="00736486" w:rsidRDefault="00736486" w:rsidP="00FC25C8">
      <w:pPr>
        <w:pStyle w:val="a3"/>
        <w:jc w:val="both"/>
      </w:pPr>
    </w:p>
    <w:p w:rsidR="00395BFE" w:rsidRDefault="00395BFE" w:rsidP="00FC25C8">
      <w:pPr>
        <w:pStyle w:val="a3"/>
        <w:jc w:val="both"/>
      </w:pPr>
    </w:p>
    <w:p w:rsidR="00395BFE" w:rsidRDefault="00395BFE" w:rsidP="00FC25C8">
      <w:pPr>
        <w:pStyle w:val="a3"/>
        <w:jc w:val="both"/>
      </w:pPr>
    </w:p>
    <w:p w:rsidR="009605DA" w:rsidRPr="002E51E2" w:rsidRDefault="009605DA" w:rsidP="00032337">
      <w:pPr>
        <w:pStyle w:val="a3"/>
        <w:numPr>
          <w:ilvl w:val="0"/>
          <w:numId w:val="3"/>
        </w:numPr>
        <w:ind w:left="-142" w:firstLine="502"/>
        <w:jc w:val="both"/>
        <w:rPr>
          <w:color w:val="000000"/>
        </w:rPr>
      </w:pPr>
      <w:r>
        <w:t xml:space="preserve">По девятому вопросу: </w:t>
      </w:r>
      <w:r>
        <w:rPr>
          <w:color w:val="000000"/>
        </w:rPr>
        <w:t>О</w:t>
      </w:r>
      <w:r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05DA" w:rsidRDefault="009605DA" w:rsidP="009605DA">
      <w:pPr>
        <w:pStyle w:val="a3"/>
        <w:jc w:val="both"/>
      </w:pPr>
      <w:r>
        <w:t>Слушали:</w:t>
      </w:r>
      <w:r w:rsidR="00395BFE">
        <w:t>________________________________________________________________</w:t>
      </w:r>
    </w:p>
    <w:p w:rsidR="009605DA" w:rsidRPr="00410D4C" w:rsidRDefault="009605DA" w:rsidP="009605DA">
      <w:pPr>
        <w:pStyle w:val="a3"/>
        <w:ind w:left="0" w:firstLine="284"/>
        <w:jc w:val="both"/>
        <w:rPr>
          <w:i/>
        </w:rPr>
      </w:pPr>
      <w:r w:rsidRPr="00410D4C">
        <w:rPr>
          <w:i/>
        </w:rPr>
        <w:t>(Ф.И.О. выступающего, краткое содержание выступления).</w:t>
      </w:r>
    </w:p>
    <w:p w:rsidR="00395BFE" w:rsidRDefault="00395BFE" w:rsidP="009605DA">
      <w:pPr>
        <w:pStyle w:val="a3"/>
        <w:jc w:val="both"/>
      </w:pPr>
    </w:p>
    <w:p w:rsidR="00736486" w:rsidRDefault="009605DA" w:rsidP="00395BFE">
      <w:pPr>
        <w:pStyle w:val="a3"/>
        <w:tabs>
          <w:tab w:val="left" w:pos="2565"/>
        </w:tabs>
        <w:jc w:val="both"/>
      </w:pPr>
      <w:r>
        <w:t>Предложили</w:t>
      </w:r>
      <w:r w:rsidR="00395BFE">
        <w:t>:_______________________________________________________________________________________________________________________________________________________________________________________________________________</w:t>
      </w:r>
      <w:r>
        <w:t xml:space="preserve"> </w:t>
      </w:r>
      <w:r w:rsidR="00395BFE">
        <w:tab/>
      </w:r>
    </w:p>
    <w:p w:rsidR="00736486" w:rsidRDefault="00736486" w:rsidP="00736486">
      <w:pPr>
        <w:pStyle w:val="a3"/>
        <w:jc w:val="both"/>
      </w:pPr>
    </w:p>
    <w:p w:rsidR="00395BFE" w:rsidRDefault="00395BFE" w:rsidP="00736486">
      <w:pPr>
        <w:pStyle w:val="a3"/>
        <w:jc w:val="both"/>
      </w:pPr>
    </w:p>
    <w:p w:rsidR="00395BFE" w:rsidRDefault="00395BFE" w:rsidP="00736486">
      <w:pPr>
        <w:pStyle w:val="a3"/>
        <w:jc w:val="both"/>
      </w:pPr>
    </w:p>
    <w:p w:rsidR="009605DA" w:rsidRPr="00F55FF2" w:rsidRDefault="009605DA" w:rsidP="009605DA">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73B00" w:rsidRPr="008213CD" w:rsidTr="002B0716">
        <w:tc>
          <w:tcPr>
            <w:tcW w:w="292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73B00" w:rsidRPr="008213CD" w:rsidRDefault="00373B00"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За»</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Против»</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r w:rsidR="00373B00" w:rsidRPr="008213CD" w:rsidTr="002B0716">
        <w:tc>
          <w:tcPr>
            <w:tcW w:w="2920" w:type="dxa"/>
          </w:tcPr>
          <w:p w:rsidR="00373B00" w:rsidRPr="008213CD" w:rsidRDefault="00373B00" w:rsidP="002B0716">
            <w:pPr>
              <w:pStyle w:val="a3"/>
              <w:ind w:left="0"/>
              <w:jc w:val="center"/>
              <w:rPr>
                <w:b/>
                <w:sz w:val="26"/>
                <w:szCs w:val="26"/>
              </w:rPr>
            </w:pPr>
            <w:r w:rsidRPr="008213CD">
              <w:rPr>
                <w:b/>
                <w:sz w:val="26"/>
                <w:szCs w:val="26"/>
              </w:rPr>
              <w:t>«Воздержались»</w:t>
            </w:r>
          </w:p>
        </w:tc>
        <w:tc>
          <w:tcPr>
            <w:tcW w:w="3300" w:type="dxa"/>
          </w:tcPr>
          <w:p w:rsidR="00373B00" w:rsidRPr="008213CD" w:rsidRDefault="00373B00" w:rsidP="002B0716">
            <w:pPr>
              <w:pStyle w:val="a3"/>
              <w:ind w:left="0"/>
              <w:jc w:val="center"/>
              <w:rPr>
                <w:b/>
                <w:sz w:val="26"/>
                <w:szCs w:val="26"/>
              </w:rPr>
            </w:pPr>
          </w:p>
        </w:tc>
        <w:tc>
          <w:tcPr>
            <w:tcW w:w="3300" w:type="dxa"/>
          </w:tcPr>
          <w:p w:rsidR="00373B00" w:rsidRPr="008213CD" w:rsidRDefault="00373B00" w:rsidP="002B0716">
            <w:pPr>
              <w:pStyle w:val="a3"/>
              <w:ind w:left="0"/>
              <w:jc w:val="center"/>
              <w:rPr>
                <w:b/>
                <w:sz w:val="26"/>
                <w:szCs w:val="26"/>
              </w:rPr>
            </w:pPr>
          </w:p>
        </w:tc>
      </w:tr>
    </w:tbl>
    <w:p w:rsidR="00373B00" w:rsidRPr="008213CD" w:rsidRDefault="00373B00" w:rsidP="00373B00">
      <w:pPr>
        <w:pStyle w:val="a3"/>
        <w:jc w:val="both"/>
        <w:rPr>
          <w:sz w:val="26"/>
          <w:szCs w:val="26"/>
        </w:rPr>
      </w:pPr>
    </w:p>
    <w:p w:rsidR="00736486" w:rsidRDefault="00B2327A" w:rsidP="00736486">
      <w:pPr>
        <w:pStyle w:val="a3"/>
        <w:jc w:val="both"/>
      </w:pPr>
      <w:r>
        <w:t>Принято решение:</w:t>
      </w:r>
      <w:r w:rsidR="009605DA">
        <w:t>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736486" w:rsidRDefault="00736486" w:rsidP="00736486">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Реестр собственников помещений многоквартирного дома  на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1175E6" w:rsidRPr="00F55FF2" w:rsidRDefault="00E502AC" w:rsidP="001175E6">
      <w:pPr>
        <w:pStyle w:val="a3"/>
        <w:ind w:left="0" w:firstLine="360"/>
        <w:jc w:val="both"/>
      </w:pPr>
      <w:r w:rsidRPr="00F55FF2">
        <w:lastRenderedPageBreak/>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78" w:rsidRDefault="008C6D78" w:rsidP="00EE1AC3">
      <w:r>
        <w:separator/>
      </w:r>
    </w:p>
  </w:endnote>
  <w:endnote w:type="continuationSeparator" w:id="0">
    <w:p w:rsidR="008C6D78" w:rsidRDefault="008C6D78"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78" w:rsidRDefault="008C6D78" w:rsidP="00EE1AC3">
      <w:r>
        <w:separator/>
      </w:r>
    </w:p>
  </w:footnote>
  <w:footnote w:type="continuationSeparator" w:id="0">
    <w:p w:rsidR="008C6D78" w:rsidRDefault="008C6D78"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35183074"/>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2CA2"/>
    <w:rsid w:val="00053C01"/>
    <w:rsid w:val="00062E07"/>
    <w:rsid w:val="000646FB"/>
    <w:rsid w:val="000652EB"/>
    <w:rsid w:val="000753F5"/>
    <w:rsid w:val="00092713"/>
    <w:rsid w:val="000979EE"/>
    <w:rsid w:val="000A2B49"/>
    <w:rsid w:val="000A5A3A"/>
    <w:rsid w:val="000B3A66"/>
    <w:rsid w:val="000B3AED"/>
    <w:rsid w:val="000C6B2A"/>
    <w:rsid w:val="000C7CD8"/>
    <w:rsid w:val="000D71DA"/>
    <w:rsid w:val="000E6A61"/>
    <w:rsid w:val="000F0274"/>
    <w:rsid w:val="000F4528"/>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A2ABF"/>
    <w:rsid w:val="001A544C"/>
    <w:rsid w:val="001B0B27"/>
    <w:rsid w:val="001B5076"/>
    <w:rsid w:val="001C2BB8"/>
    <w:rsid w:val="001E5D0A"/>
    <w:rsid w:val="0020131B"/>
    <w:rsid w:val="00221EB5"/>
    <w:rsid w:val="00227439"/>
    <w:rsid w:val="0023082B"/>
    <w:rsid w:val="00234895"/>
    <w:rsid w:val="002465D4"/>
    <w:rsid w:val="002753E2"/>
    <w:rsid w:val="0028112F"/>
    <w:rsid w:val="00282DCE"/>
    <w:rsid w:val="00285DE4"/>
    <w:rsid w:val="002A7C8E"/>
    <w:rsid w:val="002B583E"/>
    <w:rsid w:val="002C7C23"/>
    <w:rsid w:val="002D642F"/>
    <w:rsid w:val="002E51E2"/>
    <w:rsid w:val="002F64E6"/>
    <w:rsid w:val="003042EB"/>
    <w:rsid w:val="00307094"/>
    <w:rsid w:val="003127B1"/>
    <w:rsid w:val="003135E2"/>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3B00"/>
    <w:rsid w:val="00377621"/>
    <w:rsid w:val="00380129"/>
    <w:rsid w:val="00386D92"/>
    <w:rsid w:val="00393DCC"/>
    <w:rsid w:val="00395BFE"/>
    <w:rsid w:val="003A5558"/>
    <w:rsid w:val="003B17B4"/>
    <w:rsid w:val="003B3BC4"/>
    <w:rsid w:val="003B4E30"/>
    <w:rsid w:val="003B72C2"/>
    <w:rsid w:val="003C1377"/>
    <w:rsid w:val="003C3098"/>
    <w:rsid w:val="003D5B92"/>
    <w:rsid w:val="003D7DD3"/>
    <w:rsid w:val="003E4C6C"/>
    <w:rsid w:val="003F07B5"/>
    <w:rsid w:val="003F0F64"/>
    <w:rsid w:val="003F3C45"/>
    <w:rsid w:val="003F5CC6"/>
    <w:rsid w:val="004025FF"/>
    <w:rsid w:val="00404492"/>
    <w:rsid w:val="00407ADD"/>
    <w:rsid w:val="00410D4C"/>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465BB"/>
    <w:rsid w:val="005647B7"/>
    <w:rsid w:val="00565382"/>
    <w:rsid w:val="005659A6"/>
    <w:rsid w:val="005745C3"/>
    <w:rsid w:val="00574A82"/>
    <w:rsid w:val="005750CC"/>
    <w:rsid w:val="00591973"/>
    <w:rsid w:val="005A11BB"/>
    <w:rsid w:val="005B0C86"/>
    <w:rsid w:val="005C66F7"/>
    <w:rsid w:val="005D1FEF"/>
    <w:rsid w:val="005D6116"/>
    <w:rsid w:val="005E188B"/>
    <w:rsid w:val="006069C0"/>
    <w:rsid w:val="006104F1"/>
    <w:rsid w:val="006146EE"/>
    <w:rsid w:val="00615FF1"/>
    <w:rsid w:val="00621285"/>
    <w:rsid w:val="00624724"/>
    <w:rsid w:val="00635369"/>
    <w:rsid w:val="00635764"/>
    <w:rsid w:val="00642A46"/>
    <w:rsid w:val="00644986"/>
    <w:rsid w:val="006544B6"/>
    <w:rsid w:val="00655E11"/>
    <w:rsid w:val="00657CB5"/>
    <w:rsid w:val="00666CFA"/>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7709"/>
    <w:rsid w:val="00716978"/>
    <w:rsid w:val="0072431D"/>
    <w:rsid w:val="00726175"/>
    <w:rsid w:val="00734758"/>
    <w:rsid w:val="00736486"/>
    <w:rsid w:val="007429A9"/>
    <w:rsid w:val="007431D2"/>
    <w:rsid w:val="00755EB4"/>
    <w:rsid w:val="00756045"/>
    <w:rsid w:val="00763D2F"/>
    <w:rsid w:val="00764A0E"/>
    <w:rsid w:val="007720F4"/>
    <w:rsid w:val="00772663"/>
    <w:rsid w:val="00772E02"/>
    <w:rsid w:val="007758DD"/>
    <w:rsid w:val="00792E5F"/>
    <w:rsid w:val="00794462"/>
    <w:rsid w:val="007A005E"/>
    <w:rsid w:val="007A2036"/>
    <w:rsid w:val="007A79B6"/>
    <w:rsid w:val="007B4589"/>
    <w:rsid w:val="007C32AD"/>
    <w:rsid w:val="007C6BBE"/>
    <w:rsid w:val="007D4993"/>
    <w:rsid w:val="007D6417"/>
    <w:rsid w:val="007E4E13"/>
    <w:rsid w:val="007F2F2E"/>
    <w:rsid w:val="007F55B2"/>
    <w:rsid w:val="008236C7"/>
    <w:rsid w:val="00825F3A"/>
    <w:rsid w:val="008320AB"/>
    <w:rsid w:val="008403AE"/>
    <w:rsid w:val="008409FC"/>
    <w:rsid w:val="0084557D"/>
    <w:rsid w:val="00846C11"/>
    <w:rsid w:val="00847B62"/>
    <w:rsid w:val="0085634C"/>
    <w:rsid w:val="00857B43"/>
    <w:rsid w:val="0086273D"/>
    <w:rsid w:val="00866E36"/>
    <w:rsid w:val="008812C5"/>
    <w:rsid w:val="008870E3"/>
    <w:rsid w:val="008910E4"/>
    <w:rsid w:val="00893A92"/>
    <w:rsid w:val="00895A2E"/>
    <w:rsid w:val="008A416D"/>
    <w:rsid w:val="008C1C78"/>
    <w:rsid w:val="008C6D78"/>
    <w:rsid w:val="00904811"/>
    <w:rsid w:val="00924B3F"/>
    <w:rsid w:val="00925BE1"/>
    <w:rsid w:val="009342A0"/>
    <w:rsid w:val="009361C9"/>
    <w:rsid w:val="00950152"/>
    <w:rsid w:val="00954F78"/>
    <w:rsid w:val="009605DA"/>
    <w:rsid w:val="009610CB"/>
    <w:rsid w:val="00966DA4"/>
    <w:rsid w:val="00967511"/>
    <w:rsid w:val="00971D52"/>
    <w:rsid w:val="00972B14"/>
    <w:rsid w:val="00994750"/>
    <w:rsid w:val="00997546"/>
    <w:rsid w:val="00997871"/>
    <w:rsid w:val="009A147F"/>
    <w:rsid w:val="009A4E9F"/>
    <w:rsid w:val="009D045C"/>
    <w:rsid w:val="009D16EC"/>
    <w:rsid w:val="009D30B8"/>
    <w:rsid w:val="009D378F"/>
    <w:rsid w:val="009F206A"/>
    <w:rsid w:val="009F3220"/>
    <w:rsid w:val="009F5DF2"/>
    <w:rsid w:val="009F70DF"/>
    <w:rsid w:val="009F736C"/>
    <w:rsid w:val="009F78E5"/>
    <w:rsid w:val="00A05CFE"/>
    <w:rsid w:val="00A2424D"/>
    <w:rsid w:val="00A27A12"/>
    <w:rsid w:val="00A30725"/>
    <w:rsid w:val="00A30970"/>
    <w:rsid w:val="00A30C81"/>
    <w:rsid w:val="00A41897"/>
    <w:rsid w:val="00A50B9E"/>
    <w:rsid w:val="00A63821"/>
    <w:rsid w:val="00A72B1D"/>
    <w:rsid w:val="00A737CB"/>
    <w:rsid w:val="00A7444C"/>
    <w:rsid w:val="00A82168"/>
    <w:rsid w:val="00A82FE6"/>
    <w:rsid w:val="00A83974"/>
    <w:rsid w:val="00A92889"/>
    <w:rsid w:val="00A94B73"/>
    <w:rsid w:val="00AA4CD3"/>
    <w:rsid w:val="00AA60B9"/>
    <w:rsid w:val="00AB016F"/>
    <w:rsid w:val="00AB69DB"/>
    <w:rsid w:val="00AB7CBD"/>
    <w:rsid w:val="00AD0002"/>
    <w:rsid w:val="00AE1AF4"/>
    <w:rsid w:val="00B07830"/>
    <w:rsid w:val="00B11753"/>
    <w:rsid w:val="00B15A59"/>
    <w:rsid w:val="00B2327A"/>
    <w:rsid w:val="00B24F8C"/>
    <w:rsid w:val="00B26AF4"/>
    <w:rsid w:val="00B30DA4"/>
    <w:rsid w:val="00B40264"/>
    <w:rsid w:val="00B42F33"/>
    <w:rsid w:val="00B542ED"/>
    <w:rsid w:val="00B62854"/>
    <w:rsid w:val="00B64FCC"/>
    <w:rsid w:val="00B7410B"/>
    <w:rsid w:val="00B75221"/>
    <w:rsid w:val="00B86A3E"/>
    <w:rsid w:val="00BA4D5B"/>
    <w:rsid w:val="00BD0747"/>
    <w:rsid w:val="00BD78EB"/>
    <w:rsid w:val="00BE0C1F"/>
    <w:rsid w:val="00C04D9C"/>
    <w:rsid w:val="00C1723A"/>
    <w:rsid w:val="00C266E3"/>
    <w:rsid w:val="00C379FD"/>
    <w:rsid w:val="00C462E3"/>
    <w:rsid w:val="00C54771"/>
    <w:rsid w:val="00C56973"/>
    <w:rsid w:val="00C6462F"/>
    <w:rsid w:val="00C670A6"/>
    <w:rsid w:val="00C84E81"/>
    <w:rsid w:val="00C90275"/>
    <w:rsid w:val="00CA1250"/>
    <w:rsid w:val="00CA1C82"/>
    <w:rsid w:val="00CA29ED"/>
    <w:rsid w:val="00CA6F2A"/>
    <w:rsid w:val="00CB70F2"/>
    <w:rsid w:val="00CB7D70"/>
    <w:rsid w:val="00CC00D6"/>
    <w:rsid w:val="00CC4A4D"/>
    <w:rsid w:val="00CD6EBD"/>
    <w:rsid w:val="00CE7CBC"/>
    <w:rsid w:val="00D05BEC"/>
    <w:rsid w:val="00D101C9"/>
    <w:rsid w:val="00D15500"/>
    <w:rsid w:val="00D23B6B"/>
    <w:rsid w:val="00D24772"/>
    <w:rsid w:val="00D27948"/>
    <w:rsid w:val="00D328DF"/>
    <w:rsid w:val="00D35D0F"/>
    <w:rsid w:val="00D404B2"/>
    <w:rsid w:val="00D54302"/>
    <w:rsid w:val="00D56730"/>
    <w:rsid w:val="00D63435"/>
    <w:rsid w:val="00D63D03"/>
    <w:rsid w:val="00D6670E"/>
    <w:rsid w:val="00D816CA"/>
    <w:rsid w:val="00D86390"/>
    <w:rsid w:val="00D922A0"/>
    <w:rsid w:val="00DB4390"/>
    <w:rsid w:val="00DC5C26"/>
    <w:rsid w:val="00DC61CB"/>
    <w:rsid w:val="00DD3C58"/>
    <w:rsid w:val="00DE2555"/>
    <w:rsid w:val="00DE6532"/>
    <w:rsid w:val="00DF27FA"/>
    <w:rsid w:val="00E017CE"/>
    <w:rsid w:val="00E105E7"/>
    <w:rsid w:val="00E12784"/>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0740"/>
    <w:rsid w:val="00F32A96"/>
    <w:rsid w:val="00F34BF3"/>
    <w:rsid w:val="00F55FF2"/>
    <w:rsid w:val="00F56451"/>
    <w:rsid w:val="00F744AF"/>
    <w:rsid w:val="00F7596A"/>
    <w:rsid w:val="00F75A03"/>
    <w:rsid w:val="00F83F62"/>
    <w:rsid w:val="00F87FEF"/>
    <w:rsid w:val="00F93F1F"/>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02B5-8585-4D66-B307-430AC1F7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1</Words>
  <Characters>142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ародич Ж.В.</cp:lastModifiedBy>
  <cp:revision>5</cp:revision>
  <cp:lastPrinted>2016-09-19T09:53:00Z</cp:lastPrinted>
  <dcterms:created xsi:type="dcterms:W3CDTF">2023-11-27T08:30:00Z</dcterms:created>
  <dcterms:modified xsi:type="dcterms:W3CDTF">2023-11-27T09:09:00Z</dcterms:modified>
</cp:coreProperties>
</file>